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9/2020 vom 4. Juni 2020</w:t>
      </w:r>
    </w:p>
    <w:p>
      <w:r>
        <w:t>GE Cour de justice, 2020-06-04, FR</w:t>
      </w:r>
    </w:p>
    <w:p>
      <w:r>
        <w:rPr>
          <w:b/>
        </w:rPr>
        <w:t xml:space="preserve">Quelle: </w:t>
      </w:r>
      <w:r>
        <w:t>https://mcp.opencaselaw.ch/entscheid/ge_gerichte_ATAS_429_2020</w:t>
      </w:r>
    </w:p>
    <w:p>
      <w:r>
        <w:t>FR: GE_GERICHTE ATAS/429/2020 du 4 juin 2020</w:t>
      </w:r>
    </w:p>
    <w:p>
      <w:r>
        <w:t>IT: GE_GERICHTE ATAS/429/2020 del 4 giugn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2425/2019 - 11/25 -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à une rente d’invalidité, singulièrement sur l’évaluation de sa capacité de travail.</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 5. Limitations fonctionnelles</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5.1</w:t>
      </w:r>
    </w:p>
    <w:p>
      <w:r>
        <w:t>Indiquer les limitations fonctionnelles en relation avec chaque diagnostic</w:t>
      </w:r>
    </w:p>
    <w:p>
      <w:r>
        <w:rPr>
          <w:b/>
        </w:rPr>
        <w:t>E. 5.1.2</w:t>
      </w:r>
    </w:p>
    <w:p>
      <w:r>
        <w:t>Date d'apparition</w:t>
      </w:r>
    </w:p>
    <w:p>
      <w:r>
        <w:rPr>
          <w:b/>
        </w:rPr>
        <w:t>E. 5.2</w:t>
      </w:r>
    </w:p>
    <w:p>
      <w:r>
        <w:t>Les plaintes sont-elles objectivées ? 6. Cohérence</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w:t>
      </w:r>
    </w:p>
    <w:p>
      <w:r>
        <w:t>A/2425/2019 - 12/25 -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w:t>
      </w:r>
    </w:p>
    <w:p>
      <w:r>
        <w:t>A/2425/2019 - 13/25 - facteurs contraignants extérieurs limitant les capacités fonctionnelles et, d'autre part, les potentiels de compensation (ressources). Les indicateurs standard qui doivent être pris en considération en règle générale peuvent être classés selon leurs caractéristiques communes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t>A/2425/2019 - 14/25 - c. Pour des motifs de proportionnalité, on peut renoncer à une telle évaluation si elle n’est pas nécessaire ou si elle est inappropriée. Il en va notamment ainsi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w:t>
      </w:r>
    </w:p>
    <w:p>
      <w:r>
        <w:t>A/2425/2019 - 15/25 -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w:t>
      </w:r>
    </w:p>
    <w:p>
      <w:r>
        <w:t>A/2425/2019 - 16/25 -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d. Le diagnostic émanant d'un expert (psychiatre)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w:t>
      </w:r>
    </w:p>
    <w:p>
      <w:r>
        <w:t>A/2425/2019 - 17/25 -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w:t>
      </w:r>
    </w:p>
    <w:p>
      <w:r>
        <w:t>A/2425/2019 - 23/25 - En d’autre termes, les limitations du niveau d’activité sont-elles uniformes dans tous les domaines (professionnel, personnel) ?</w:t>
      </w:r>
    </w:p>
    <w:p>
      <w:r>
        <w:rPr>
          <w:b/>
        </w:rPr>
        <w:t>E. 6.4</w:t>
      </w:r>
    </w:p>
    <w:p>
      <w:r>
        <w:t>Quel est le niveau d’activité sociale et comment a-t-il évolué depuis la survenance de l’atteinte à la santé ?</w:t>
      </w:r>
    </w:p>
    <w:p>
      <w:r>
        <w:rPr>
          <w:b/>
        </w:rPr>
        <w:t>E. 6.5</w:t>
      </w:r>
    </w:p>
    <w:p>
      <w:r>
        <w:t>Dans l’ensemble, le comportement de la personne expertisée vous semble-t-il cohérent et pourquoi ?</w:t>
      </w:r>
    </w:p>
    <w:p>
      <w:r>
        <w:rPr>
          <w:b/>
        </w:rPr>
        <w:t>E. 6.6</w:t>
      </w:r>
    </w:p>
    <w:p>
      <w:r>
        <w:t>Est-ce que la personne expertisée s'est engagée ou s'engage dans les traitements qui sont raisonnablement exigibles et possiblement efficaces dans son cas ou n'a-t-elle que peu ou pas de demande de soins ?</w:t>
      </w:r>
    </w:p>
    <w:p>
      <w:r>
        <w:rPr>
          <w:b/>
        </w:rPr>
        <w:t>E. 6.7</w:t>
      </w:r>
    </w:p>
    <w:p>
      <w:r>
        <w:t>En cas de refus ou mauvaise acceptation d’une thérapie, cette attitude doit-elle être attribuée à une incapacité de la personne expertisée à reconnaitre sa maladie ? 7. Personnalité</w:t>
      </w:r>
    </w:p>
    <w:p>
      <w:r>
        <w:rPr>
          <w:b/>
        </w:rPr>
        <w:t>E. 7</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w:t>
      </w:r>
    </w:p>
    <w:p>
      <w:r>
        <w:rPr>
          <w:b/>
        </w:rPr>
        <w:t>E. 7.1</w:t>
      </w:r>
    </w:p>
    <w:p>
      <w:r>
        <w:t>Est-ce que la personne expertisée présente un trouble de personnalité selon les critères diagnostiques des ouvrages de référence et si oui, lequel, quel code ?</w:t>
      </w:r>
    </w:p>
    <w:p>
      <w:r>
        <w:rPr>
          <w:b/>
        </w:rPr>
        <w:t>E. 7.2</w:t>
      </w:r>
    </w:p>
    <w:p>
      <w:r>
        <w:t>Est-ce que la personne expertisée présente des traits de personnalité pathologiques et, si oui, lesquels ? 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 8.1 Quelles sont les ressources résiduelles de la personne expertisée sur le plan somatique ? 8.2 Quelles sont les ressources résiduelles de la personne expertisée sur les plans : a) psychique b) mental c) social d) familial 9. Capacité de travail 9.1 La personne expertisée est-elle capable d’exercer son ancienne activité lucrative ?</w:t>
      </w:r>
    </w:p>
    <w:p>
      <w:r>
        <w:t>A/2425/2019 - 24/25 - 9.1.2 Si non, ou seulement partiellement, pourquoi ? Quelles sont les limitations fonctionnelles qui entrent en ligne de compte ? 9.1.3 Depuis quelle date sa capacité de travail est-elle réduite/ nulle ? 9.2 La personne expertisée est-elle capable d’exercer une activité lucrative adaptée à ses limitations fonctionnelles ? 9.2.1 Si non ou dans une mesure restreinte, pour quels motifs ? Quelles sont les limitations fonctionnelles qui entrent en ligne de compte ? 9.2.2 Si oui, quelle activité lucrative ? A quel taux ? Depuis quelle date ? 9.3 Des mesures médicales sont-elles nécessaires préalablement à la reprise d’une activité lucrative ? Si oui, lesquelles ? 9.4 Comment la capacité de travail de la personne expertisée a-t-elle évolué depuis le 3 février 2016 ? 9.5 Quel est votre pronostic quant à l’exigibilité de la reprise d’une activité lucrative ? 10. Traitement 10.1 Examen du traitement suivi par la personne expertisée et analyse de son adéquation. 10.2 Propositions thérapeutiques et analyse de leurs effets sur la capacité de travail de la personne expertisée 11. Appréciation d'avis médicaux du dossier 11.1 Etes-vous d'accord avec l'avis du Dr O______ du 10 août 2017 (expertise CEMed) ? En particulier avec les limitations fonctionnelles constatées et l'estimation d'une capacité de travail de 70 % dans l’ancienne activité ? Si non, pourquoi ? 11.2 Etes-vous d’accord avec les avis du Dr D______ des 10 avril 2019 et 6 mars 2020 ? En particulier avec les limitations fonctionnelles constatées et l’estimation d’une capacité de travail au maximum de 50 % dans une activité adaptée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w:t>
      </w:r>
    </w:p>
    <w:p>
      <w:r>
        <w:t>II. Réserve le sort des frais jusqu’à droit jugé au fond.</w:t>
      </w:r>
    </w:p>
    <w:p>
      <w:r>
        <w:t>A/2425/2019 - 25/25 -</w:t>
      </w:r>
    </w:p>
    <w:p>
      <w:r>
        <w:t>La greffière</w:t>
      </w:r>
    </w:p>
    <w:p>
      <w:r>
        <w:t>Julia BARRY</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